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835C8A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333875</wp:posOffset>
                </wp:positionV>
                <wp:extent cx="7052945" cy="2607310"/>
                <wp:effectExtent l="0" t="0" r="1460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29034E" w:rsidRDefault="00835C8A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term 3 we turn our focus towards the first set of work that will be assessed towards their A Level. Stud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ll begin a themed project of their own design. They will choose their own area of focus and plan a project that successfully covers all the AO’s and this will be the start of Component 3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05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ork produced previously may be included in their compon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A605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or students may use this as a fresh start and a new topic.</w:t>
                            </w:r>
                          </w:p>
                          <w:p w:rsidR="00835C8A" w:rsidRDefault="00835C8A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35C8A" w:rsidRDefault="00835C8A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ponent 3 is worth 50% of the student</w:t>
                            </w:r>
                            <w:r w:rsidR="001F2D0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 grade and will be concluded in February of Year 13 when the externally set assignment (component 4) beg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41.25pt;width:555.35pt;height:20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">
                <v:textbox>
                  <w:txbxContent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29034E" w:rsidRDefault="00835C8A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term 3 we turn our focus towards the first set of work that will be assessed towards their A Level. Student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ll begin a themed project of their own design. They will choose their own area of focus and plan a project that successfully covers all the AO’s and this will be the start of Component 3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605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ork produced previously may be included in their component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</w:t>
                      </w:r>
                      <w:r w:rsidR="002A605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or students may use this as a fresh start and a new topic.</w:t>
                      </w:r>
                    </w:p>
                    <w:p w:rsidR="00835C8A" w:rsidRDefault="00835C8A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835C8A" w:rsidRDefault="00835C8A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ponent 3 is worth 50% of the student</w:t>
                      </w:r>
                      <w:r w:rsidR="001F2D0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’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 grade and will be concluded in February of Year 13 when the externally set assignment (component 4) begi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2250</wp:posOffset>
                </wp:positionV>
                <wp:extent cx="7052945" cy="1400175"/>
                <wp:effectExtent l="0" t="0" r="1460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he second term the pupils will continue to address the AO’s which a greater emphasis on their personal understanding and </w:t>
                            </w:r>
                            <w:r w:rsidR="00F80E0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dividual strengths. </w:t>
                            </w:r>
                            <w:r w:rsidR="00835C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udents will have an opportunity to explore a variety of techniques/styles/mediums and approaches whilst they build confidence in their abilities. Work will be produced for display and presented regularly to their peers and teac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5pt;width:555.35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he second term the pupils will continue to address the AO’s which a greater emphasis on their personal understanding and </w:t>
                      </w:r>
                      <w:r w:rsidR="00F80E0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dividual strengths. </w:t>
                      </w:r>
                      <w:r w:rsidR="00835C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udents will have an opportunity to explore a variety of techniques/styles/mediums and approaches whilst they build confidence in their abilities. Work will be produced for display and presented regularly to their peers and teac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29034E" w:rsidRDefault="00B1645F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 focus of </w:t>
                            </w:r>
                            <w:r w:rsid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is te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="00835C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stablish the route that the student wants to pursue through this course. Students will develop their technical skills through a series of project based assignments that </w:t>
                            </w:r>
                            <w:proofErr w:type="spellStart"/>
                            <w:r w:rsidR="00835C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pliment</w:t>
                            </w:r>
                            <w:proofErr w:type="spellEnd"/>
                            <w:r w:rsidR="00835C8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ssessment Objectives (AO). </w:t>
                            </w:r>
                          </w:p>
                          <w:p w:rsidR="000442E1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extual Reference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2 Experimentation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3 Observation and Recording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O4 Personal </w:t>
                            </w:r>
                            <w:r w:rsidR="005768B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ponse</w:t>
                            </w:r>
                          </w:p>
                          <w:p w:rsidR="0029034E" w:rsidRPr="0029034E" w:rsidRDefault="0029034E" w:rsidP="0029034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 will focus primarily on AO1, AO3 and AO2 whilst pupils build thei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29034E" w:rsidRDefault="00B1645F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 focus of </w:t>
                      </w:r>
                      <w:r w:rsid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is ter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s to </w:t>
                      </w:r>
                      <w:r w:rsidR="00835C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stablish the route that the student wants to pursue through this course. Students will develop their technical skills through a series of project based assignments that </w:t>
                      </w:r>
                      <w:proofErr w:type="spellStart"/>
                      <w:r w:rsidR="00835C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pliment</w:t>
                      </w:r>
                      <w:proofErr w:type="spellEnd"/>
                      <w:r w:rsidR="00835C8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e </w:t>
                      </w:r>
                      <w:r w:rsid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ssessment Objectives (AO). </w:t>
                      </w:r>
                    </w:p>
                    <w:p w:rsidR="000442E1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</w:t>
                      </w:r>
                      <w:r w:rsidRP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extual Reference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2 Experimentation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3 Observation and Recording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O4 Personal </w:t>
                      </w:r>
                      <w:r w:rsidR="005768B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ponse</w:t>
                      </w:r>
                    </w:p>
                    <w:p w:rsidR="0029034E" w:rsidRPr="0029034E" w:rsidRDefault="0029034E" w:rsidP="0029034E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 will focus primarily on AO1, AO3 and AO2 whilst pupils build their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rt and Design (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ne Art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rt and Design (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ne Art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D4EC1"/>
    <w:rsid w:val="001F2D04"/>
    <w:rsid w:val="0029034E"/>
    <w:rsid w:val="002A6059"/>
    <w:rsid w:val="005768B1"/>
    <w:rsid w:val="00713F75"/>
    <w:rsid w:val="00742817"/>
    <w:rsid w:val="00835C8A"/>
    <w:rsid w:val="00B1645F"/>
    <w:rsid w:val="00B82A9E"/>
    <w:rsid w:val="00C74766"/>
    <w:rsid w:val="00E446B7"/>
    <w:rsid w:val="00EF734F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0E42-F6A1-460C-A213-A71444A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J Wild</cp:lastModifiedBy>
  <cp:revision>7</cp:revision>
  <dcterms:created xsi:type="dcterms:W3CDTF">2014-09-16T11:40:00Z</dcterms:created>
  <dcterms:modified xsi:type="dcterms:W3CDTF">2017-09-19T10:21:00Z</dcterms:modified>
</cp:coreProperties>
</file>